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510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20E3A3A2" w:rsidR="0073267D" w:rsidRPr="00E255B1" w:rsidRDefault="0073267D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میر عنایتی‌فر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695162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953BB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6CA8505A" w:rsidR="00E50615" w:rsidRPr="00E255B1" w:rsidRDefault="00953BB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یان‌ترم دوم</w:t>
            </w:r>
            <w:r w:rsidR="00E468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FC23CC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1D3DE827" w14:textId="77777777" w:rsidR="009A668C" w:rsidRPr="009A668C" w:rsidRDefault="009A668C" w:rsidP="009A66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ات ز</w:t>
            </w:r>
            <w:r w:rsidRPr="009A6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A6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معنا کن</w:t>
            </w:r>
            <w:r w:rsidRPr="009A6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A6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6AFFE806" w14:textId="77777777" w:rsidR="009A668C" w:rsidRPr="009A668C" w:rsidRDefault="009A668C" w:rsidP="009A66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A6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کَ</w:t>
            </w:r>
            <w:r w:rsidRPr="009A6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A6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َ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انت ق</w:t>
            </w:r>
            <w:r w:rsidRPr="009A6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A6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ةُ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لابِسِ رَخ</w:t>
            </w:r>
            <w:r w:rsidRPr="009A6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A6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صَة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َم غال</w:t>
            </w:r>
            <w:r w:rsidRPr="009A6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9A6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............................................................................. .</w:t>
            </w:r>
          </w:p>
          <w:p w14:paraId="76750F6F" w14:textId="246630EB" w:rsidR="009A668C" w:rsidRPr="009A668C" w:rsidRDefault="009A668C" w:rsidP="009A66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A6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مِن اَ</w:t>
            </w:r>
            <w:r w:rsidRPr="009A6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A6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َ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َخَذتَ قَم</w:t>
            </w:r>
            <w:r w:rsidRPr="009A6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A6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صَکَ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؟اَخَذتُهُ مِن هُناک. 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03DE0CD7" w14:textId="4AFFB479" w:rsidR="009A668C" w:rsidRPr="009A668C" w:rsidRDefault="009A668C" w:rsidP="009A66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A6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اَلمُسلِمُ ، مَن سَلِمَ النّاسُ مِن لِسانِهِ و </w:t>
            </w:r>
            <w:r w:rsidRPr="009A6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9A6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ِهِ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  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789F3CCA" w14:textId="49F5BB8C" w:rsidR="009A668C" w:rsidRPr="009A668C" w:rsidRDefault="009A668C" w:rsidP="009A66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A6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اَنتِ ما وَصَلتِ اِل</w:t>
            </w:r>
            <w:r w:rsidRPr="009A66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َدرِسَتِک.                   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EFF5F93" w14:textId="15FE043A" w:rsidR="00D65F1F" w:rsidRPr="0037788C" w:rsidRDefault="009A668C" w:rsidP="009A66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A66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نحنُ ما عَبرنا الحُدود.                            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9A66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</w:tcPr>
          <w:p w14:paraId="16024932" w14:textId="5FAE8F28" w:rsidR="00D65F1F" w:rsidRDefault="00105EB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</w:tr>
      <w:tr w:rsidR="00105EB4" w:rsidRPr="00E255B1" w14:paraId="3F9CCD6F" w14:textId="77777777" w:rsidTr="00105EB4">
        <w:trPr>
          <w:trHeight w:val="20"/>
        </w:trPr>
        <w:tc>
          <w:tcPr>
            <w:tcW w:w="648" w:type="dxa"/>
            <w:vMerge w:val="restart"/>
          </w:tcPr>
          <w:p w14:paraId="71FF3444" w14:textId="1778CEEA" w:rsidR="00105EB4" w:rsidRPr="00E255B1" w:rsidRDefault="00105EB4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668518A6" w14:textId="2706E8FE" w:rsidR="00105EB4" w:rsidRPr="00E255B1" w:rsidRDefault="00105EB4" w:rsidP="00105EB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05E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سم هر تصو</w:t>
            </w:r>
            <w:r w:rsidRPr="00105E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05EB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105E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ز</w:t>
            </w:r>
            <w:r w:rsidRPr="00105E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05EB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105E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 بنو</w:t>
            </w:r>
            <w:r w:rsidRPr="00105E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05EB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105E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05EB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105E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  <w:vMerge w:val="restart"/>
          </w:tcPr>
          <w:p w14:paraId="1B0F9390" w14:textId="2A41340C" w:rsidR="00105EB4" w:rsidRPr="00E255B1" w:rsidRDefault="00105EB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05EB4" w:rsidRPr="00E255B1" w14:paraId="6ED5F4FF" w14:textId="77777777" w:rsidTr="00105EB4">
        <w:trPr>
          <w:trHeight w:val="555"/>
        </w:trPr>
        <w:tc>
          <w:tcPr>
            <w:tcW w:w="648" w:type="dxa"/>
            <w:vMerge/>
          </w:tcPr>
          <w:p w14:paraId="12801D16" w14:textId="77777777" w:rsidR="00105EB4" w:rsidRDefault="00105EB4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vAlign w:val="bottom"/>
          </w:tcPr>
          <w:p w14:paraId="5EA78F3C" w14:textId="70DC7FCF" w:rsidR="00105EB4" w:rsidRDefault="00105EB4" w:rsidP="00105EB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CC2B573" wp14:editId="2B51815C">
                  <wp:extent cx="1243965" cy="615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E8846C" w14:textId="3C2DEA13" w:rsidR="00105EB4" w:rsidRPr="00105EB4" w:rsidRDefault="00105EB4" w:rsidP="00105EB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.</w:t>
            </w:r>
          </w:p>
        </w:tc>
        <w:tc>
          <w:tcPr>
            <w:tcW w:w="4563" w:type="dxa"/>
            <w:vAlign w:val="bottom"/>
          </w:tcPr>
          <w:p w14:paraId="69A763C9" w14:textId="141F367D" w:rsidR="00105EB4" w:rsidRDefault="00105EB4" w:rsidP="00105EB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8FD3D23" wp14:editId="14A835A8">
                  <wp:extent cx="859790" cy="7562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64F34A" w14:textId="7D96AB88" w:rsidR="00105EB4" w:rsidRPr="00105EB4" w:rsidRDefault="00105EB4" w:rsidP="00105EB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.</w:t>
            </w:r>
          </w:p>
        </w:tc>
        <w:tc>
          <w:tcPr>
            <w:tcW w:w="685" w:type="dxa"/>
            <w:vMerge/>
          </w:tcPr>
          <w:p w14:paraId="0E2CFC41" w14:textId="777367E0" w:rsidR="00105EB4" w:rsidRDefault="00105EB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F5E27" w:rsidRPr="00E255B1" w14:paraId="52E57887" w14:textId="77777777" w:rsidTr="00FC23CC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C2F2BC" w14:textId="09982DD5" w:rsidR="005F40CA" w:rsidRPr="005F40CA" w:rsidRDefault="005F40CA" w:rsidP="005F40C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</w:t>
            </w:r>
            <w:r w:rsidRPr="005F40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مات متضاد و مترادف را پ</w:t>
            </w:r>
            <w:r w:rsidRPr="005F40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40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</w:t>
            </w:r>
            <w:r w:rsidRPr="005F40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5F40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40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F40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کنار هم بنو</w:t>
            </w:r>
            <w:r w:rsidRPr="005F40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40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5F40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40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F40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5F40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40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5F40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</w:t>
            </w:r>
            <w:r w:rsidRPr="005F40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40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.    </w:t>
            </w:r>
            <w:bookmarkStart w:id="0" w:name="_GoBack"/>
            <w:r w:rsidRPr="00D977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(فَرِحَ –والِد-حَزِنَ-والدًة-وَلِد)</w:t>
            </w:r>
            <w:bookmarkEnd w:id="0"/>
          </w:p>
          <w:p w14:paraId="3FB333B8" w14:textId="44BEBAA9" w:rsidR="003F5E27" w:rsidRPr="0037788C" w:rsidRDefault="005F40CA" w:rsidP="005F40CA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F40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تضا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F40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F40CA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≠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Pr="005F40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="000315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5F40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تراد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F40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F40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=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F40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</w:t>
            </w:r>
          </w:p>
        </w:tc>
        <w:tc>
          <w:tcPr>
            <w:tcW w:w="685" w:type="dxa"/>
          </w:tcPr>
          <w:p w14:paraId="58D3DD81" w14:textId="70F6CD47" w:rsidR="003F5E27" w:rsidRPr="00E255B1" w:rsidRDefault="00105EB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FC23CC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172818A" w14:textId="77777777" w:rsidR="0077743E" w:rsidRPr="0077743E" w:rsidRDefault="0077743E" w:rsidP="007774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 جملات ز</w:t>
            </w:r>
            <w:r w:rsidRPr="007774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7743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عل ماض</w:t>
            </w:r>
            <w:r w:rsidRPr="007774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پ</w:t>
            </w:r>
            <w:r w:rsidRPr="007774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7743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ا</w:t>
            </w: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ن</w:t>
            </w:r>
            <w:r w:rsidRPr="007774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7743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پس فعل را منف</w:t>
            </w:r>
            <w:r w:rsidRPr="007774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ن</w:t>
            </w:r>
            <w:r w:rsidRPr="007774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7743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40E060A0" w14:textId="4E14F6A9" w:rsidR="0077743E" w:rsidRPr="0077743E" w:rsidRDefault="0077743E" w:rsidP="007774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7743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>-کَم ًضَ</w:t>
            </w:r>
            <w:r w:rsidRPr="007774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7743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َاً</w:t>
            </w: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َخَلَ ب</w:t>
            </w:r>
            <w:r w:rsidRPr="007774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7743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ِکُم</w:t>
            </w: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>.  ............................ . ............................</w:t>
            </w:r>
          </w:p>
          <w:p w14:paraId="7AE7BDA0" w14:textId="6BA7F586" w:rsidR="0077743E" w:rsidRPr="0077743E" w:rsidRDefault="0077743E" w:rsidP="007774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7743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>-هو جَمَعَ الاَخشاب.       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</w:t>
            </w: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</w:t>
            </w:r>
          </w:p>
          <w:p w14:paraId="2762ABB9" w14:textId="2084530D" w:rsidR="0077743E" w:rsidRPr="0077743E" w:rsidRDefault="0077743E" w:rsidP="007774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7743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lastRenderedPageBreak/>
              <w:t>ج</w:t>
            </w: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>-هو طَرَقَ الباب الب</w:t>
            </w:r>
            <w:r w:rsidRPr="007774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7743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نا</w:t>
            </w: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>. ............................</w:t>
            </w:r>
          </w:p>
          <w:p w14:paraId="02FE1F6F" w14:textId="3BE5CC01" w:rsidR="00283B46" w:rsidRPr="007E39A6" w:rsidRDefault="0077743E" w:rsidP="007774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7743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>-مَن زَرَعَ العدوان           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7743E">
              <w:rPr>
                <w:rFonts w:ascii="Traditional Arabic" w:hAnsi="Traditional Arabic" w:cs="Traditional Arabic"/>
                <w:sz w:val="28"/>
                <w:szCs w:val="28"/>
                <w:rtl/>
              </w:rPr>
              <w:t>. ............................</w:t>
            </w:r>
          </w:p>
        </w:tc>
        <w:tc>
          <w:tcPr>
            <w:tcW w:w="685" w:type="dxa"/>
          </w:tcPr>
          <w:p w14:paraId="6A08967A" w14:textId="472DFD9A" w:rsidR="004F3EE4" w:rsidRDefault="00105EB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BC1D00" w:rsidRPr="00E255B1" w14:paraId="2757C1DD" w14:textId="77777777" w:rsidTr="00FC23CC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2"/>
          </w:tcPr>
          <w:p w14:paraId="5B27BC80" w14:textId="77777777" w:rsidR="00BD5F44" w:rsidRPr="00BD5F44" w:rsidRDefault="00BD5F44" w:rsidP="00BD5F4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ه ناهماهنگ در هر مجموعه کدام است؟</w:t>
            </w:r>
          </w:p>
          <w:p w14:paraId="1E77620E" w14:textId="77777777" w:rsidR="00BD5F44" w:rsidRPr="00BD5F44" w:rsidRDefault="00BD5F44" w:rsidP="00BD5F4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.الشَمس                  ب.قَمَر                              ج.سماء                         د.ماء</w:t>
            </w:r>
          </w:p>
          <w:p w14:paraId="78651236" w14:textId="64F9679C" w:rsidR="00BC1D00" w:rsidRPr="00031617" w:rsidRDefault="00BD5F44" w:rsidP="00BD5F4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.خرجنا                   ب.واجباتنا                          ج.وصلنا                        د.خَرَجَت</w:t>
            </w:r>
          </w:p>
        </w:tc>
        <w:tc>
          <w:tcPr>
            <w:tcW w:w="685" w:type="dxa"/>
          </w:tcPr>
          <w:p w14:paraId="5878A4D1" w14:textId="4F08B22C" w:rsidR="00BC1D00" w:rsidRDefault="00BD5F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B3CFA" w:rsidRPr="00E255B1" w14:paraId="0010001D" w14:textId="77777777" w:rsidTr="00FC23CC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35A0223D" w14:textId="77777777" w:rsidR="00BD5F44" w:rsidRPr="00BD5F44" w:rsidRDefault="00BD5F44" w:rsidP="00BD5F4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</w:t>
            </w:r>
            <w:r w:rsidRPr="00BD5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5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</w:t>
            </w: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BD5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5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را</w:t>
            </w: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عنا کن</w:t>
            </w:r>
            <w:r w:rsidRPr="00BD5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5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B4E5A19" w14:textId="77777777" w:rsidR="00BD5F44" w:rsidRPr="00BD5F44" w:rsidRDefault="00BD5F44" w:rsidP="00BD5F4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5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اَلحَمدالله الَّذ</w:t>
            </w:r>
            <w:r w:rsidRPr="00BD5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َلَقَ السَماوات وَالاَرض . ....................................................................................... .</w:t>
            </w:r>
          </w:p>
          <w:p w14:paraId="67E3460C" w14:textId="3A3C4F41" w:rsidR="00BD5F44" w:rsidRPr="00BD5F44" w:rsidRDefault="00BD5F44" w:rsidP="00BD5F4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5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ما خَلَقتَ هذا باطِلاً.                              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150339D1" w14:textId="46798917" w:rsidR="00BD5F44" w:rsidRPr="00BD5F44" w:rsidRDefault="00BD5F44" w:rsidP="00BD5F4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5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ضَرَبنا للنّاس ف</w:t>
            </w:r>
            <w:r w:rsidRPr="00BD5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ذا القُرآن مِن کلِّ مَثَل.     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E7B32A2" w14:textId="595A6113" w:rsidR="00335947" w:rsidRPr="00DD03C6" w:rsidRDefault="00BD5F44" w:rsidP="00BD5F4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5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أ أنتَ فَعَلتَ هذا بِآلِهَتنا </w:t>
            </w:r>
            <w:r w:rsidRPr="00BD5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5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براه</w:t>
            </w:r>
            <w:r w:rsidRPr="00BD5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D5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D5F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07526C43" w14:textId="1BA82E68" w:rsidR="00CB3CFA" w:rsidRDefault="00BD5F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</w:tr>
      <w:tr w:rsidR="00C86C66" w:rsidRPr="00E255B1" w14:paraId="52C7BF27" w14:textId="77777777" w:rsidTr="00FC23CC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53CC8F4" w14:textId="77777777" w:rsidR="00157ACA" w:rsidRPr="00157ACA" w:rsidRDefault="00157ACA" w:rsidP="00157AC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157A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انتخاب کن</w:t>
            </w:r>
            <w:r w:rsidRPr="00157A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7F60510" w14:textId="5702C9FC" w:rsidR="00157ACA" w:rsidRPr="00157ACA" w:rsidRDefault="00157ACA" w:rsidP="00157AC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اَلمُعَلِّمُ .....................</w:t>
            </w:r>
            <w:r w:rsidR="004A20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</w:t>
            </w:r>
            <w:r w:rsidRPr="00157A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هُ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="003515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="00A045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="003515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ف. دَخَلَ                   </w:t>
            </w:r>
            <w:r w:rsidR="00CA60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ب.دَخَلَت</w:t>
            </w:r>
          </w:p>
          <w:p w14:paraId="342D4181" w14:textId="01A3BEC2" w:rsidR="00157ACA" w:rsidRPr="00157ACA" w:rsidRDefault="00157ACA" w:rsidP="00157AC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نَحنُ </w:t>
            </w:r>
            <w:r w:rsidR="004A2075"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</w:t>
            </w:r>
            <w:r w:rsidR="004A20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</w:t>
            </w:r>
            <w:r w:rsidRPr="00157A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</w:t>
            </w:r>
            <w:r w:rsidRPr="00157A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</w:t>
            </w:r>
            <w:r w:rsidR="003515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="00A045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="003515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ف.ذهبنا                             ب.جَلسنا</w:t>
            </w:r>
          </w:p>
          <w:p w14:paraId="4736D418" w14:textId="4CE9DDC7" w:rsidR="00157ACA" w:rsidRPr="00157ACA" w:rsidRDefault="00157ACA" w:rsidP="00157AC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الفاطمة</w:t>
            </w:r>
            <w:r w:rsidR="004A20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4A2075"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</w:t>
            </w:r>
            <w:r w:rsidR="004A20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واجباتُها.          </w:t>
            </w:r>
            <w:r w:rsidR="003515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A045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.کتَبَ                     </w:t>
            </w:r>
            <w:r w:rsidR="00CA60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ب.کَتَبت</w:t>
            </w:r>
          </w:p>
          <w:p w14:paraId="5EBA5D05" w14:textId="42E4A042" w:rsidR="00C86C66" w:rsidRPr="006A21C2" w:rsidRDefault="00157ACA" w:rsidP="00157AC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کَم تُفاحة أکَلَتَ</w:t>
            </w:r>
            <w:r w:rsidR="004A20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="004A2075"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</w:t>
            </w:r>
            <w:r w:rsidR="004A20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ُفاحَتَ</w:t>
            </w:r>
            <w:r w:rsidRPr="00157A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="00A045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="003515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لف.أکَلتِ                            ب.اَکَلتُ</w:t>
            </w:r>
          </w:p>
        </w:tc>
        <w:tc>
          <w:tcPr>
            <w:tcW w:w="685" w:type="dxa"/>
          </w:tcPr>
          <w:p w14:paraId="2E8F8400" w14:textId="7258B4F4" w:rsidR="00C86C66" w:rsidRPr="00E255B1" w:rsidRDefault="00157AC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050069" w:rsidRPr="00E255B1" w14:paraId="4C562F63" w14:textId="77777777" w:rsidTr="00FC23CC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5A657715" w14:textId="77777777" w:rsidR="00157ACA" w:rsidRPr="00157ACA" w:rsidRDefault="00157ACA" w:rsidP="00157AC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مرتبط در رد</w:t>
            </w:r>
            <w:r w:rsidRPr="00157A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"الف" و "ب "را به هم وصل کن</w:t>
            </w:r>
            <w:r w:rsidRPr="00157A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</w:t>
            </w:r>
            <w:r w:rsidRPr="00157A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</w:t>
            </w:r>
            <w:r w:rsidRPr="00157A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)</w:t>
            </w:r>
          </w:p>
          <w:p w14:paraId="019644BD" w14:textId="73089750" w:rsidR="00157ACA" w:rsidRPr="00157ACA" w:rsidRDefault="00157ACA" w:rsidP="00157AC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م</w:t>
            </w:r>
            <w:r w:rsidRPr="00157A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         مِفتاحُ العِلم</w:t>
            </w:r>
          </w:p>
          <w:p w14:paraId="7CD7AD8B" w14:textId="2BA1BC3E" w:rsidR="00157ACA" w:rsidRPr="00157ACA" w:rsidRDefault="00157ACA" w:rsidP="00157AC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وال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          عَمود الد</w:t>
            </w:r>
            <w:r w:rsidRPr="00157A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</w:p>
          <w:p w14:paraId="7929B81D" w14:textId="76BF6AD1" w:rsidR="00157ACA" w:rsidRPr="00157ACA" w:rsidRDefault="00157ACA" w:rsidP="00157AC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ذَّهَب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        ق</w:t>
            </w:r>
            <w:r w:rsidRPr="00157A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تُهُ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ال</w:t>
            </w:r>
            <w:r w:rsidRPr="00157A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</w:p>
          <w:p w14:paraId="50891743" w14:textId="77777777" w:rsidR="00157ACA" w:rsidRPr="00157ACA" w:rsidRDefault="00157ACA" w:rsidP="00157AC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صَلاة</w:t>
            </w: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         مِن ملابِسَ رجالِّ</w:t>
            </w:r>
            <w:r w:rsidRPr="00157A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</w:p>
          <w:p w14:paraId="42ABD10F" w14:textId="364E4061" w:rsidR="00050069" w:rsidRPr="00E255B1" w:rsidRDefault="00157ACA" w:rsidP="00157AC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7A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    مِن ملابِسَ نسائ</w:t>
            </w:r>
            <w:r w:rsidRPr="00157A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57AC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</w:p>
        </w:tc>
        <w:tc>
          <w:tcPr>
            <w:tcW w:w="685" w:type="dxa"/>
          </w:tcPr>
          <w:p w14:paraId="547FF7E7" w14:textId="5022ECD3" w:rsidR="00050069" w:rsidRPr="00E255B1" w:rsidRDefault="00157AC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5DC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05EB4"/>
    <w:rsid w:val="00111D57"/>
    <w:rsid w:val="0013048A"/>
    <w:rsid w:val="001524D3"/>
    <w:rsid w:val="00157ACA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1535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A2075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5F40C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3267D"/>
    <w:rsid w:val="00743D18"/>
    <w:rsid w:val="00761FA6"/>
    <w:rsid w:val="0077033F"/>
    <w:rsid w:val="0077743E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53BB4"/>
    <w:rsid w:val="009946C0"/>
    <w:rsid w:val="00995D24"/>
    <w:rsid w:val="009A136A"/>
    <w:rsid w:val="009A668C"/>
    <w:rsid w:val="009B2B66"/>
    <w:rsid w:val="009B4552"/>
    <w:rsid w:val="009C479A"/>
    <w:rsid w:val="009D7E51"/>
    <w:rsid w:val="009E792C"/>
    <w:rsid w:val="00A04575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BD5F44"/>
    <w:rsid w:val="00C00122"/>
    <w:rsid w:val="00C11793"/>
    <w:rsid w:val="00C517ED"/>
    <w:rsid w:val="00C86C66"/>
    <w:rsid w:val="00CA5D0A"/>
    <w:rsid w:val="00CA608F"/>
    <w:rsid w:val="00CB0F4C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CF7C6A"/>
    <w:rsid w:val="00D02427"/>
    <w:rsid w:val="00D041F7"/>
    <w:rsid w:val="00D36C2E"/>
    <w:rsid w:val="00D46C8C"/>
    <w:rsid w:val="00D65F1F"/>
    <w:rsid w:val="00D72A98"/>
    <w:rsid w:val="00D97784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C23CC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1362-C9EC-4B26-AE70-6D188065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74</cp:revision>
  <cp:lastPrinted>2019-07-27T00:43:00Z</cp:lastPrinted>
  <dcterms:created xsi:type="dcterms:W3CDTF">2019-07-15T10:58:00Z</dcterms:created>
  <dcterms:modified xsi:type="dcterms:W3CDTF">2019-08-30T16:56:00Z</dcterms:modified>
</cp:coreProperties>
</file>